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63F0F3C5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 xml:space="preserve">RELATÓRIO PRÁTICA </w:t>
      </w:r>
      <w:r w:rsidR="00CB3009">
        <w:rPr>
          <w:b/>
          <w:bCs/>
          <w:sz w:val="44"/>
          <w:szCs w:val="44"/>
        </w:rPr>
        <w:t>3</w:t>
      </w:r>
    </w:p>
    <w:p w14:paraId="7EC7149D" w14:textId="6D5CCCA7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</w:t>
      </w:r>
      <w:r w:rsidR="00CB3009">
        <w:rPr>
          <w:b/>
          <w:bCs/>
          <w:sz w:val="44"/>
          <w:szCs w:val="44"/>
        </w:rPr>
        <w:t>PLANO INCLINADO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2F78D6C1" w:rsidR="00E14117" w:rsidRDefault="00E14117">
      <w:r>
        <w:t xml:space="preserve">Professor: Daniel </w:t>
      </w:r>
      <w:proofErr w:type="spellStart"/>
      <w:r>
        <w:t>Barci</w:t>
      </w:r>
      <w:proofErr w:type="spellEnd"/>
      <w:r w:rsidR="007A78D5">
        <w:t>.</w:t>
      </w:r>
    </w:p>
    <w:p w14:paraId="24CBDE12" w14:textId="38B268A5" w:rsidR="00E14117" w:rsidRDefault="00E14117">
      <w:r>
        <w:t xml:space="preserve">Data: </w:t>
      </w:r>
    </w:p>
    <w:p w14:paraId="198EC64A" w14:textId="5054F203" w:rsidR="00B86C0C" w:rsidRDefault="00B86C0C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14:paraId="476E709C" w14:textId="1FCEBAF6" w:rsidR="00B86C0C" w:rsidRDefault="00E14117" w:rsidP="00E14117">
      <w:pPr>
        <w:ind w:firstLine="708"/>
      </w:pPr>
      <w:r>
        <w:t xml:space="preserve"> </w:t>
      </w:r>
      <w:proofErr w:type="spellStart"/>
      <w:r w:rsidR="00B86C0C" w:rsidRPr="00CB3009">
        <w:rPr>
          <w:highlight w:val="yellow"/>
        </w:rPr>
        <w:t>Kaylan</w:t>
      </w:r>
      <w:proofErr w:type="spellEnd"/>
      <w:r w:rsidR="00B86C0C" w:rsidRPr="00CB3009">
        <w:rPr>
          <w:highlight w:val="yellow"/>
        </w:rPr>
        <w:t xml:space="preserve"> Rocha Freitas Rosa</w:t>
      </w:r>
      <w:r w:rsidR="007A78D5" w:rsidRPr="00CB3009">
        <w:rPr>
          <w:highlight w:val="yellow"/>
        </w:rPr>
        <w:t>.</w:t>
      </w:r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6BBBF574" w14:textId="59C308A0" w:rsidR="004B1426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24683" w:history="1">
            <w:r w:rsidR="004B1426" w:rsidRPr="00B35CF5">
              <w:rPr>
                <w:rStyle w:val="Hyperlink"/>
                <w:noProof/>
              </w:rPr>
              <w:t>Objetivo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3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4C463B8" w14:textId="6F851F76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4" w:history="1">
            <w:r w:rsidR="004B1426" w:rsidRPr="00B35CF5">
              <w:rPr>
                <w:rStyle w:val="Hyperlink"/>
                <w:noProof/>
              </w:rPr>
              <w:t>Materi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4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1D3257FF" w14:textId="7808375B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5" w:history="1">
            <w:r w:rsidR="004B1426" w:rsidRPr="00B35CF5">
              <w:rPr>
                <w:rStyle w:val="Hyperlink"/>
                <w:noProof/>
              </w:rPr>
              <w:t>Introdução Teórica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5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3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F66966C" w14:textId="3C97899B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86" w:history="1">
            <w:r w:rsidR="004B1426" w:rsidRPr="00B35CF5">
              <w:rPr>
                <w:rStyle w:val="Hyperlink"/>
                <w:noProof/>
              </w:rPr>
              <w:t>Experimento - Queda Livre Manu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6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4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0DA57D56" w14:textId="7CF1D0B7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7" w:history="1">
            <w:r w:rsidR="004B1426" w:rsidRPr="00B35CF5">
              <w:rPr>
                <w:rStyle w:val="Hyperlink"/>
                <w:noProof/>
              </w:rPr>
              <w:t>Procedimento Experimental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7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4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20C60664" w14:textId="46A9F595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8" w:history="1">
            <w:r w:rsidR="004B1426" w:rsidRPr="00B35CF5">
              <w:rPr>
                <w:rStyle w:val="Hyperlink"/>
                <w:noProof/>
              </w:rPr>
              <w:t>Dados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8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5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67EFDC01" w14:textId="71BCFD75" w:rsidR="004B1426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724689" w:history="1">
            <w:r w:rsidR="004B1426" w:rsidRPr="00B35CF5">
              <w:rPr>
                <w:rStyle w:val="Hyperlink"/>
                <w:noProof/>
              </w:rPr>
              <w:t>Histograma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89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6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77D7FC9C" w14:textId="155021D2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90" w:history="1">
            <w:r w:rsidR="004B1426" w:rsidRPr="00B35CF5">
              <w:rPr>
                <w:rStyle w:val="Hyperlink"/>
                <w:noProof/>
              </w:rPr>
              <w:t>Cálculos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90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6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3402DC3E" w14:textId="0CFE2BF2" w:rsidR="004B1426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724691" w:history="1">
            <w:r w:rsidR="004B1426" w:rsidRPr="00B35CF5">
              <w:rPr>
                <w:rStyle w:val="Hyperlink"/>
                <w:noProof/>
              </w:rPr>
              <w:t>Conclusão:</w:t>
            </w:r>
            <w:r w:rsidR="004B1426">
              <w:rPr>
                <w:noProof/>
                <w:webHidden/>
              </w:rPr>
              <w:tab/>
            </w:r>
            <w:r w:rsidR="004B1426">
              <w:rPr>
                <w:noProof/>
                <w:webHidden/>
              </w:rPr>
              <w:fldChar w:fldCharType="begin"/>
            </w:r>
            <w:r w:rsidR="004B1426">
              <w:rPr>
                <w:noProof/>
                <w:webHidden/>
              </w:rPr>
              <w:instrText xml:space="preserve"> PAGEREF _Toc110724691 \h </w:instrText>
            </w:r>
            <w:r w:rsidR="004B1426">
              <w:rPr>
                <w:noProof/>
                <w:webHidden/>
              </w:rPr>
            </w:r>
            <w:r w:rsidR="004B1426">
              <w:rPr>
                <w:noProof/>
                <w:webHidden/>
              </w:rPr>
              <w:fldChar w:fldCharType="separate"/>
            </w:r>
            <w:r w:rsidR="00AC4CB8">
              <w:rPr>
                <w:noProof/>
                <w:webHidden/>
              </w:rPr>
              <w:t>7</w:t>
            </w:r>
            <w:r w:rsidR="004B1426">
              <w:rPr>
                <w:noProof/>
                <w:webHidden/>
              </w:rPr>
              <w:fldChar w:fldCharType="end"/>
            </w:r>
          </w:hyperlink>
        </w:p>
        <w:p w14:paraId="64F35938" w14:textId="6CC7FBD4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0" w:name="_Toc110724683"/>
      <w:r>
        <w:lastRenderedPageBreak/>
        <w:t>Objetivo:</w:t>
      </w:r>
      <w:bookmarkEnd w:id="0"/>
    </w:p>
    <w:p w14:paraId="5D008A87" w14:textId="0B3EE604" w:rsidR="00CB3009" w:rsidRDefault="00AA2B2E" w:rsidP="00391438">
      <w:pPr>
        <w:jc w:val="both"/>
      </w:pPr>
      <w:r w:rsidRPr="004B1426">
        <w:rPr>
          <w:highlight w:val="yellow"/>
        </w:rPr>
        <w:t>Nesse experimento nós</w:t>
      </w:r>
      <w:r w:rsidR="00CB3009" w:rsidRPr="004B1426">
        <w:rPr>
          <w:highlight w:val="yellow"/>
        </w:rPr>
        <w:t xml:space="preserve"> usamos um carrinho de metal em um trilho de ar inclinado para determinar a aceleração da gravidade, medindo o tempo de interrupção de um feixe de luz em diversas posições do trilho.</w:t>
      </w:r>
    </w:p>
    <w:p w14:paraId="640E8604" w14:textId="724E1CED" w:rsidR="00FB36E8" w:rsidRDefault="007414E9" w:rsidP="00FB36E8">
      <w:pPr>
        <w:pStyle w:val="Ttulo1"/>
      </w:pPr>
      <w:bookmarkStart w:id="1" w:name="_Toc110724684"/>
      <w:r>
        <w:t>Material:</w:t>
      </w:r>
      <w:bookmarkEnd w:id="1"/>
    </w:p>
    <w:p w14:paraId="39B8A98F" w14:textId="25780696" w:rsidR="007414E9" w:rsidRPr="004B1426" w:rsidRDefault="00CB300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Carrinho de</w:t>
      </w:r>
      <w:r w:rsidR="007414E9" w:rsidRPr="004B1426">
        <w:rPr>
          <w:highlight w:val="yellow"/>
        </w:rPr>
        <w:t xml:space="preserve"> metal.</w:t>
      </w:r>
    </w:p>
    <w:p w14:paraId="06EA31D9" w14:textId="32184EEE" w:rsidR="0033120E" w:rsidRPr="004B1426" w:rsidRDefault="0033120E" w:rsidP="006519B4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 cronômetro eletrônico</w:t>
      </w:r>
      <w:r w:rsidR="00CB3009" w:rsidRPr="004B1426">
        <w:rPr>
          <w:highlight w:val="yellow"/>
        </w:rPr>
        <w:t xml:space="preserve"> do tipo barreira</w:t>
      </w:r>
      <w:r w:rsidRPr="004B1426">
        <w:rPr>
          <w:highlight w:val="yellow"/>
        </w:rPr>
        <w:t>.</w:t>
      </w:r>
    </w:p>
    <w:p w14:paraId="3F5C2DFB" w14:textId="0222033B" w:rsidR="007414E9" w:rsidRPr="004B1426" w:rsidRDefault="007414E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</w:t>
      </w:r>
      <w:r w:rsidR="00CB3009" w:rsidRPr="004B1426">
        <w:rPr>
          <w:highlight w:val="yellow"/>
        </w:rPr>
        <w:t xml:space="preserve"> trilho de ar</w:t>
      </w:r>
      <w:r w:rsidRPr="004B1426">
        <w:rPr>
          <w:highlight w:val="yellow"/>
        </w:rPr>
        <w:t>.</w:t>
      </w:r>
    </w:p>
    <w:p w14:paraId="6DE29804" w14:textId="7632D066" w:rsidR="00327ACD" w:rsidRPr="004B1426" w:rsidRDefault="00327ACD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Uma placa retangular de plástico.</w:t>
      </w:r>
    </w:p>
    <w:p w14:paraId="1D2109D6" w14:textId="10CD67C3" w:rsidR="007414E9" w:rsidRPr="004B1426" w:rsidRDefault="00FB6B3E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Cilindros de metal para desnível do trilho.</w:t>
      </w:r>
    </w:p>
    <w:p w14:paraId="331257FE" w14:textId="75E58B68" w:rsidR="00FB6B3E" w:rsidRPr="004B1426" w:rsidRDefault="00FB6B3E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>Régua</w:t>
      </w:r>
      <w:r w:rsidR="00327ACD" w:rsidRPr="004B1426">
        <w:rPr>
          <w:highlight w:val="yellow"/>
        </w:rPr>
        <w:t xml:space="preserve">, </w:t>
      </w:r>
      <w:r w:rsidRPr="004B1426">
        <w:rPr>
          <w:highlight w:val="yellow"/>
        </w:rPr>
        <w:t>trena ou fita métrica para medidas.</w:t>
      </w:r>
    </w:p>
    <w:p w14:paraId="4563F84C" w14:textId="10DC8940" w:rsidR="007414E9" w:rsidRPr="004B1426" w:rsidRDefault="007414E9" w:rsidP="007414E9">
      <w:pPr>
        <w:pStyle w:val="PargrafodaLista"/>
        <w:numPr>
          <w:ilvl w:val="0"/>
          <w:numId w:val="1"/>
        </w:numPr>
        <w:rPr>
          <w:highlight w:val="yellow"/>
        </w:rPr>
      </w:pPr>
      <w:r w:rsidRPr="004B1426">
        <w:rPr>
          <w:highlight w:val="yellow"/>
        </w:rPr>
        <w:t xml:space="preserve">Caderno </w:t>
      </w:r>
      <w:r w:rsidR="00391438" w:rsidRPr="004B1426">
        <w:rPr>
          <w:highlight w:val="yellow"/>
        </w:rPr>
        <w:t xml:space="preserve">e caneta </w:t>
      </w:r>
      <w:r w:rsidRPr="004B1426">
        <w:rPr>
          <w:highlight w:val="yellow"/>
        </w:rPr>
        <w:t>para anotações.</w:t>
      </w:r>
    </w:p>
    <w:p w14:paraId="4DC6879F" w14:textId="429D4607" w:rsidR="00FA12DA" w:rsidRPr="00905315" w:rsidRDefault="00FA12DA" w:rsidP="00603E93">
      <w:pPr>
        <w:pStyle w:val="Ttulo1"/>
      </w:pPr>
      <w:bookmarkStart w:id="2" w:name="_Toc110724685"/>
      <w:r>
        <w:t>Introdução Teórica:</w:t>
      </w:r>
      <w:bookmarkEnd w:id="2"/>
    </w:p>
    <w:p w14:paraId="70B6A06E" w14:textId="56CFB4F2" w:rsidR="00097974" w:rsidRPr="004B1426" w:rsidRDefault="00FB6B3E" w:rsidP="00D0603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B1426">
        <w:rPr>
          <w:highlight w:val="yellow"/>
        </w:rPr>
        <w:t xml:space="preserve">Um corpo em movimento retilíneo uniformemente acelerado, com </w:t>
      </w:r>
      <w:r w:rsidR="00097974" w:rsidRPr="004B1426">
        <w:rPr>
          <w:highlight w:val="yellow"/>
        </w:rPr>
        <w:t>velocidade</w:t>
      </w:r>
      <w:r w:rsidRPr="004B1426">
        <w:rPr>
          <w:highlight w:val="yellow"/>
        </w:rPr>
        <w:t xml:space="preserve"> inicial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="00097974" w:rsidRPr="004B1426">
        <w:rPr>
          <w:highlight w:val="yellow"/>
        </w:rPr>
        <w:t xml:space="preserve">, terá uma velocidade final </w:t>
      </w:r>
      <m:oMath>
        <m:r>
          <w:rPr>
            <w:rFonts w:ascii="Cambria Math" w:hAnsi="Cambria Math"/>
            <w:highlight w:val="yellow"/>
          </w:rPr>
          <m:t>V</m:t>
        </m:r>
      </m:oMath>
      <w:r w:rsidR="00097974" w:rsidRPr="004B1426">
        <w:rPr>
          <w:highlight w:val="yellow"/>
        </w:rPr>
        <w:t xml:space="preserve">, depois de se deslocar por uma distância </w:t>
      </w:r>
      <m:oMath>
        <m:r>
          <w:rPr>
            <w:rFonts w:ascii="Cambria Math" w:hAnsi="Cambria Math"/>
            <w:highlight w:val="yellow"/>
          </w:rPr>
          <m:t>S</m:t>
        </m:r>
      </m:oMath>
      <w:r w:rsidR="00097974" w:rsidRPr="004B1426">
        <w:rPr>
          <w:highlight w:val="yellow"/>
        </w:rPr>
        <w:t>, dada pela equação:</w:t>
      </w:r>
    </w:p>
    <w:p w14:paraId="337508F9" w14:textId="49435491" w:rsidR="00097974" w:rsidRPr="004B1426" w:rsidRDefault="00097974" w:rsidP="00097974">
      <w:pPr>
        <w:autoSpaceDE w:val="0"/>
        <w:autoSpaceDN w:val="0"/>
        <w:adjustRightInd w:val="0"/>
        <w:spacing w:after="0" w:line="240" w:lineRule="auto"/>
        <w:jc w:val="center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V² =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0</m:t>
              </m:r>
            </m:sub>
          </m:sSub>
          <m:r>
            <w:rPr>
              <w:rFonts w:ascii="Cambria Math" w:hAnsi="Cambria Math"/>
              <w:highlight w:val="yellow"/>
            </w:rPr>
            <m:t xml:space="preserve">² + 2aS </m:t>
          </m:r>
        </m:oMath>
      </m:oMathPara>
    </w:p>
    <w:p w14:paraId="6C68FB8A" w14:textId="4F282DE8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Onde </w:t>
      </w:r>
      <m:oMath>
        <m:r>
          <w:rPr>
            <w:rFonts w:ascii="Cambria Math" w:hAnsi="Cambria Math"/>
            <w:highlight w:val="yellow"/>
          </w:rPr>
          <m:t xml:space="preserve">a </m:t>
        </m:r>
      </m:oMath>
      <w:r w:rsidRPr="004B1426">
        <w:rPr>
          <w:rFonts w:eastAsiaTheme="minorEastAsia"/>
          <w:highlight w:val="yellow"/>
        </w:rPr>
        <w:t>é a aceleração (constante). Se o corpo partir do repouso (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), temos</m:t>
        </m:r>
      </m:oMath>
      <w:r w:rsidRPr="004B1426">
        <w:rPr>
          <w:rFonts w:eastAsiaTheme="minorEastAsia"/>
          <w:highlight w:val="yellow"/>
        </w:rPr>
        <w:t>:</w:t>
      </w:r>
    </w:p>
    <w:p w14:paraId="6265F8DF" w14:textId="7E52DF97" w:rsidR="00097974" w:rsidRPr="004B1426" w:rsidRDefault="00000000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</w:rPr>
            <m:t>=2aS</m:t>
          </m:r>
        </m:oMath>
      </m:oMathPara>
    </w:p>
    <w:p w14:paraId="563A33CA" w14:textId="2E50BD6C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4B1426">
        <w:rPr>
          <w:highlight w:val="yellow"/>
        </w:rPr>
        <w:t>Assim a aceleração de um corpo em MRUA, partindo do repouso, pode ser calculado como:</w:t>
      </w:r>
    </w:p>
    <w:p w14:paraId="6A7F9A2B" w14:textId="4EA5F155" w:rsidR="00097974" w:rsidRPr="004B1426" w:rsidRDefault="00097974" w:rsidP="00D06034">
      <w:pPr>
        <w:autoSpaceDE w:val="0"/>
        <w:autoSpaceDN w:val="0"/>
        <w:adjustRightInd w:val="0"/>
        <w:spacing w:after="0" w:line="240" w:lineRule="auto"/>
        <w:rPr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V²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2S</m:t>
              </m:r>
            </m:den>
          </m:f>
        </m:oMath>
      </m:oMathPara>
    </w:p>
    <w:p w14:paraId="17E0D3D3" w14:textId="304A3D59" w:rsidR="00097974" w:rsidRDefault="00097974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B1426">
        <w:rPr>
          <w:highlight w:val="yellow"/>
        </w:rPr>
        <w:t xml:space="preserve">Neste experimento, usamos um trilho de ar inclinado a um ângul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 com relação à horizontal para produzir uma aceleração constante </w:t>
      </w:r>
      <m:oMath>
        <m:r>
          <w:rPr>
            <w:rFonts w:ascii="Cambria Math" w:hAnsi="Cambria Math"/>
            <w:highlight w:val="yellow"/>
          </w:rPr>
          <m:t>a=g senθ</m:t>
        </m:r>
      </m:oMath>
      <w:r w:rsidRPr="004B1426">
        <w:rPr>
          <w:rFonts w:eastAsiaTheme="minorEastAsia"/>
          <w:highlight w:val="yellow"/>
        </w:rPr>
        <w:t>, paralela</w:t>
      </w:r>
      <w:r w:rsidR="00327ACD" w:rsidRPr="004B1426">
        <w:rPr>
          <w:rFonts w:eastAsiaTheme="minorEastAsia"/>
          <w:highlight w:val="yellow"/>
        </w:rPr>
        <w:t xml:space="preserve"> ao trilho. Ao medir a aceleração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 e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="00327ACD" w:rsidRPr="004B1426">
        <w:rPr>
          <w:rFonts w:eastAsiaTheme="minorEastAsia"/>
          <w:highlight w:val="yellow"/>
        </w:rPr>
        <w:t xml:space="preserve">, podemos determinar experimentalmente a aceleração local da gravidade </w:t>
      </w:r>
      <m:oMath>
        <m:r>
          <w:rPr>
            <w:rFonts w:ascii="Cambria Math" w:hAnsi="Cambria Math"/>
            <w:highlight w:val="yellow"/>
          </w:rPr>
          <m:t>g</m:t>
        </m:r>
      </m:oMath>
      <w:r w:rsidR="00327ACD" w:rsidRPr="004B1426">
        <w:rPr>
          <w:rFonts w:eastAsiaTheme="minorEastAsia"/>
          <w:highlight w:val="yellow"/>
        </w:rPr>
        <w:t xml:space="preserve">. Com um conjunto de valores para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, podemos estimar a incerteza em </w:t>
      </w:r>
      <m:oMath>
        <m:r>
          <w:rPr>
            <w:rFonts w:ascii="Cambria Math" w:hAnsi="Cambria Math"/>
            <w:highlight w:val="yellow"/>
          </w:rPr>
          <m:t>a</m:t>
        </m:r>
      </m:oMath>
      <w:r w:rsidR="00327ACD" w:rsidRPr="004B1426">
        <w:rPr>
          <w:rFonts w:eastAsiaTheme="minorEastAsia"/>
          <w:highlight w:val="yellow"/>
        </w:rPr>
        <w:t xml:space="preserve"> e, por propagação de erros a incerteza de g.</w:t>
      </w:r>
    </w:p>
    <w:p w14:paraId="2B204099" w14:textId="77777777" w:rsidR="00327ACD" w:rsidRDefault="00327ACD" w:rsidP="00D0603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08F5D16" w14:textId="590858F9" w:rsidR="00327ACD" w:rsidRDefault="00327ACD" w:rsidP="00D06034">
      <w:pPr>
        <w:autoSpaceDE w:val="0"/>
        <w:autoSpaceDN w:val="0"/>
        <w:adjustRightInd w:val="0"/>
        <w:spacing w:after="0" w:line="240" w:lineRule="auto"/>
      </w:pPr>
      <w:r>
        <w:rPr>
          <w:rFonts w:eastAsiaTheme="minorEastAsia"/>
        </w:rPr>
        <w:t>---------------------------------------------------------</w:t>
      </w:r>
    </w:p>
    <w:p w14:paraId="60F43718" w14:textId="77777777" w:rsidR="000816F4" w:rsidRDefault="000816F4" w:rsidP="00FA12DA">
      <w:pPr>
        <w:autoSpaceDE w:val="0"/>
        <w:autoSpaceDN w:val="0"/>
        <w:adjustRightInd w:val="0"/>
        <w:spacing w:after="0" w:line="240" w:lineRule="auto"/>
      </w:pPr>
    </w:p>
    <w:p w14:paraId="09321AE5" w14:textId="6C4174DB" w:rsidR="005B1708" w:rsidRDefault="000A5EE7" w:rsidP="00FA12DA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="005B1708" w:rsidRPr="007979A2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816F4">
        <w:t>.</w:t>
      </w:r>
    </w:p>
    <w:p w14:paraId="350BE4CA" w14:textId="77777777" w:rsidR="000816F4" w:rsidRPr="005B1708" w:rsidRDefault="000816F4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E525FE0" w14:textId="12C13935" w:rsidR="007C4AA3" w:rsidRPr="005B1708" w:rsidRDefault="007C4AA3" w:rsidP="007C4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823A069" w14:textId="77777777" w:rsidR="005909CD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7BC9499A" w14:textId="4E8B1485" w:rsidR="005909CD" w:rsidRPr="00603E93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04C8AD77" w14:textId="77777777" w:rsidR="000816F4" w:rsidRPr="005B1708" w:rsidRDefault="000816F4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45C1189" w14:textId="5FE081D7" w:rsidR="00D22A7B" w:rsidRDefault="00367154" w:rsidP="00C04773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</w:t>
      </w:r>
      <w:r w:rsidR="000816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Ex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Exp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</w:p>
    <w:p w14:paraId="4E0833B0" w14:textId="7C635FF8" w:rsidR="00367154" w:rsidRDefault="00BB1B84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m seguida calculamos os desvios que são a diferença de uma medida e a média </w:t>
      </w:r>
      <w:proofErr w:type="gramStart"/>
      <w:r>
        <w:rPr>
          <w:rFonts w:eastAsiaTheme="minorEastAsia"/>
        </w:rPr>
        <w:t>das mesmas</w:t>
      </w:r>
      <w:proofErr w:type="gramEnd"/>
      <w:r>
        <w:rPr>
          <w:rFonts w:eastAsiaTheme="minorEastAsia"/>
        </w:rPr>
        <w:t xml:space="preserve">, descrita </w:t>
      </w:r>
      <w:r w:rsidR="003E05B1">
        <w:rPr>
          <w:rFonts w:eastAsiaTheme="minorEastAsia"/>
        </w:rPr>
        <w:t>da seguinte maneira:</w:t>
      </w:r>
    </w:p>
    <w:p w14:paraId="0B65B731" w14:textId="33CCF8BA" w:rsidR="003E05B1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347E2A0" w14:textId="36039B5A" w:rsidR="00367154" w:rsidRPr="005B1708" w:rsidRDefault="003E05B1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3E05B1" w:rsidRDefault="003E05B1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F9CE90B" w14:textId="05AB5766" w:rsidR="00DF50CE" w:rsidRDefault="00DF50CE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o nosso objetivo é calcular a aceleração da gravidade em ambos os cenários, e levando em conta que possuímos a altura e o tempo de queda. utilizaremos a fórmula:</w:t>
      </w:r>
    </w:p>
    <w:p w14:paraId="4873C224" w14:textId="2DA7B04D" w:rsidR="00DF50CE" w:rsidRPr="00DF50CE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S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v*t </m:t>
          </m:r>
        </m:oMath>
      </m:oMathPara>
    </w:p>
    <w:p w14:paraId="227CDD17" w14:textId="77777777" w:rsidR="00BA3C53" w:rsidRDefault="00DF50CE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partir disso utilizaremos </w:t>
      </w:r>
      <w:r w:rsidR="00BA3C53">
        <w:rPr>
          <w:rFonts w:eastAsiaTheme="minorEastAsia"/>
        </w:rPr>
        <w:t>ess</w:t>
      </w:r>
      <w:r>
        <w:rPr>
          <w:rFonts w:eastAsiaTheme="minorEastAsia"/>
        </w:rPr>
        <w:t xml:space="preserve">a </w:t>
      </w:r>
      <w:r w:rsidR="00BA3C53">
        <w:rPr>
          <w:rFonts w:eastAsiaTheme="minorEastAsia"/>
        </w:rPr>
        <w:t>fórmula</w:t>
      </w:r>
      <w:r>
        <w:rPr>
          <w:rFonts w:eastAsiaTheme="minorEastAsia"/>
        </w:rPr>
        <w:t xml:space="preserve"> para determinar a velocida</w:t>
      </w:r>
      <w:r w:rsidR="00BA3C53">
        <w:rPr>
          <w:rFonts w:eastAsiaTheme="minorEastAsia"/>
        </w:rPr>
        <w:t>de:</w:t>
      </w:r>
    </w:p>
    <w:p w14:paraId="76F5B84D" w14:textId="17C2A59D" w:rsidR="00BA3C53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1523413B" w14:textId="5B5EBAB3" w:rsidR="00DF50CE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a velocidade será possível obter a aceleração da gravidade através da manipulação da seguinte fórmula:</w:t>
      </w:r>
    </w:p>
    <w:p w14:paraId="4EB782E8" w14:textId="7C0C139B" w:rsidR="00BA3C53" w:rsidRPr="00BA3C53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+a*t </m:t>
          </m:r>
        </m:oMath>
      </m:oMathPara>
    </w:p>
    <w:p w14:paraId="76591585" w14:textId="77777777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489F3A4" w14:textId="569B1872" w:rsidR="00BA3C53" w:rsidRPr="00367154" w:rsidRDefault="00BA3C53" w:rsidP="00BA3C5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007A1CF3" w14:textId="4723A507" w:rsidR="60F3F2FC" w:rsidRDefault="60F3F2FC" w:rsidP="60F3F2FC">
      <w:pPr>
        <w:rPr>
          <w:rFonts w:eastAsiaTheme="minorEastAsia"/>
        </w:rPr>
      </w:pPr>
      <w:r w:rsidRPr="60F3F2FC">
        <w:rPr>
          <w:rFonts w:eastAsiaTheme="minorEastAsia"/>
        </w:rPr>
        <w:t>E então obtido o valor da aceleração da gravidade em ambos os cenários, iremos checar através de uma comparação entre a média dos tempos:</w:t>
      </w:r>
    </w:p>
    <w:p w14:paraId="51E23C02" w14:textId="2AB0D356" w:rsidR="60F3F2FC" w:rsidRPr="00B773F8" w:rsidRDefault="00000000" w:rsidP="00B773F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&lt;t&gt;p1≺t&gt;p2</m:t>
              </m:r>
            </m:e>
          </m:d>
        </m:oMath>
      </m:oMathPara>
    </w:p>
    <w:p w14:paraId="7A5C5814" w14:textId="4FCCAE99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baixo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compatíveis.</w:t>
      </w:r>
    </w:p>
    <w:p w14:paraId="43ABFEF6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entr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  <m:r>
          <w:rPr>
            <w:rFonts w:ascii="Cambria Math" w:eastAsiaTheme="minorEastAsia" w:hAnsi="Cambria Math"/>
          </w:rPr>
          <m:t xml:space="preserve"> e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nclusivos.</w:t>
      </w:r>
    </w:p>
    <w:p w14:paraId="3860FB69" w14:textId="77777777" w:rsidR="00FA12AF" w:rsidRDefault="00FA12AF" w:rsidP="00FA12AF">
      <w:pPr>
        <w:rPr>
          <w:rFonts w:eastAsiaTheme="minorEastAsia"/>
        </w:rPr>
      </w:pPr>
      <w:r>
        <w:rPr>
          <w:rFonts w:eastAsiaTheme="minorEastAsia"/>
        </w:rPr>
        <w:t xml:space="preserve">Se o valor obtido estiver acima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1</m:t>
            </m:r>
          </m:sub>
        </m:sSub>
      </m:oMath>
      <w:r>
        <w:rPr>
          <w:rFonts w:eastAsiaTheme="minorEastAsia"/>
        </w:rPr>
        <w:t xml:space="preserve"> então os dados foram incompatíveis.</w:t>
      </w:r>
    </w:p>
    <w:p w14:paraId="61312513" w14:textId="7B99AF07" w:rsidR="00BA3C53" w:rsidRPr="00367154" w:rsidRDefault="00BA3C53" w:rsidP="00DF50CE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B982B6D" w14:textId="458222DD" w:rsidR="00FA12DA" w:rsidRDefault="00FA12DA" w:rsidP="00603E93">
      <w:pPr>
        <w:pStyle w:val="Ttulo1"/>
      </w:pPr>
      <w:bookmarkStart w:id="3" w:name="_Toc110724686"/>
      <w:r>
        <w:t>Experimento - Queda Livre Manual:</w:t>
      </w:r>
      <w:bookmarkEnd w:id="3"/>
    </w:p>
    <w:p w14:paraId="50B22C38" w14:textId="54961636" w:rsidR="00FA12DA" w:rsidRDefault="00FA12DA" w:rsidP="00603E93">
      <w:pPr>
        <w:pStyle w:val="Ttulo2"/>
      </w:pPr>
      <w:bookmarkStart w:id="4" w:name="_Toc110724687"/>
      <w:r>
        <w:t>Procedimento Experimental:</w:t>
      </w:r>
      <w:bookmarkEnd w:id="4"/>
    </w:p>
    <w:p w14:paraId="2949837C" w14:textId="40E4A306" w:rsidR="00327ACD" w:rsidRPr="004B1426" w:rsidRDefault="00327ACD" w:rsidP="00603E93">
      <w:pPr>
        <w:jc w:val="both"/>
        <w:rPr>
          <w:highlight w:val="yellow"/>
        </w:rPr>
      </w:pPr>
      <w:r w:rsidRPr="004B1426">
        <w:rPr>
          <w:highlight w:val="yellow"/>
        </w:rPr>
        <w:t>Primeiro nivelamos cuidadosamente o trilho de ar, em seguida</w:t>
      </w:r>
      <w:r w:rsidR="00C05F07" w:rsidRPr="004B1426">
        <w:rPr>
          <w:highlight w:val="yellow"/>
        </w:rPr>
        <w:t xml:space="preserve"> colocamos os cilindros para dar a inclinação do trilho, posicionamos o cronômetro do tipo barreira em diversas posições do trilho e medimos o tempo de interrupção do feixe de luz do sensor ao soltamos o carrinho. As posições do sensor foram: 3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4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5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6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7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8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9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0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1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2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, 13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 xml:space="preserve"> e 158</w:t>
      </w:r>
      <w:r w:rsidR="00B31C46" w:rsidRPr="004B1426">
        <w:rPr>
          <w:highlight w:val="yellow"/>
        </w:rPr>
        <w:t>cm</w:t>
      </w:r>
      <w:r w:rsidR="00C05F07" w:rsidRPr="004B1426">
        <w:rPr>
          <w:highlight w:val="yellow"/>
        </w:rPr>
        <w:t>. Realizamos 5 medições para cada posição, totalizando 60 medições.</w:t>
      </w:r>
    </w:p>
    <w:p w14:paraId="12D3507D" w14:textId="79B8CA1B" w:rsidR="0050344E" w:rsidRPr="004B1426" w:rsidRDefault="0050344E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Sabendo que com o trilho nivelado a distância entre </w:t>
      </w:r>
      <w:r w:rsidR="008A2FBB" w:rsidRPr="004B1426">
        <w:rPr>
          <w:highlight w:val="yellow"/>
        </w:rPr>
        <w:t>seus pés</w:t>
      </w:r>
      <w:r w:rsidRPr="004B1426">
        <w:rPr>
          <w:highlight w:val="yellow"/>
        </w:rPr>
        <w:t xml:space="preserve"> de apoio são de 1m, e que os cilindros medem 0,025m ou 25cm, formamos um triângulo retângulo de altura 2,5cm e base 100cm, podemos calcular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 através da tangente:</w:t>
      </w:r>
    </w:p>
    <w:p w14:paraId="1C8B21A7" w14:textId="43C9EC48" w:rsidR="0050344E" w:rsidRPr="004B1426" w:rsidRDefault="00000000" w:rsidP="00603E93">
      <w:pPr>
        <w:jc w:val="both"/>
        <w:rPr>
          <w:highlight w:val="yellow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tan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θ</m:t>
              </m:r>
            </m:e>
          </m:func>
          <m:r>
            <w:rPr>
              <w:rFonts w:ascii="Cambria Math" w:hAnsi="Cambria Math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catOp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catAd</m:t>
              </m:r>
            </m:den>
          </m:f>
        </m:oMath>
      </m:oMathPara>
    </w:p>
    <w:p w14:paraId="3381E8E7" w14:textId="5A18EAA5" w:rsidR="00D32B09" w:rsidRPr="004B1426" w:rsidRDefault="00D32B09" w:rsidP="00603E93">
      <w:pPr>
        <w:jc w:val="both"/>
        <w:rPr>
          <w:highlight w:val="yellow"/>
        </w:rPr>
      </w:pPr>
      <w:r w:rsidRPr="004B1426">
        <w:rPr>
          <w:highlight w:val="yellow"/>
        </w:rPr>
        <w:t xml:space="preserve">E então através do valor </w:t>
      </w:r>
      <m:oMath>
        <m:r>
          <w:rPr>
            <w:rFonts w:ascii="Cambria Math" w:hAnsi="Cambria Math"/>
            <w:highlight w:val="yellow"/>
          </w:rPr>
          <m:t>x</m:t>
        </m:r>
      </m:oMath>
      <w:r w:rsidRPr="004B1426">
        <w:rPr>
          <w:highlight w:val="yellow"/>
        </w:rPr>
        <w:t xml:space="preserve"> encontrado, determinar</w:t>
      </w:r>
      <w:r w:rsidR="008A2FBB" w:rsidRPr="004B1426">
        <w:rPr>
          <w:highlight w:val="yellow"/>
        </w:rPr>
        <w:t xml:space="preserve"> o ângul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highlight w:val="yellow"/>
        </w:rPr>
        <w:t>:</w:t>
      </w:r>
    </w:p>
    <w:p w14:paraId="4C1D9ADD" w14:textId="7EAA2078" w:rsidR="00D32B09" w:rsidRPr="004B1426" w:rsidRDefault="00000000" w:rsidP="00D32B09">
      <w:pPr>
        <w:jc w:val="both"/>
        <w:rPr>
          <w:highlight w:val="yellow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arctan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x</m:t>
              </m:r>
            </m:e>
          </m:func>
          <m:r>
            <w:rPr>
              <w:rFonts w:ascii="Cambria Math" w:hAnsi="Cambria Math"/>
              <w:highlight w:val="yellow"/>
            </w:rPr>
            <m:t>= θ</m:t>
          </m:r>
        </m:oMath>
      </m:oMathPara>
    </w:p>
    <w:p w14:paraId="14C7C8F9" w14:textId="77777777" w:rsidR="00E65D3D" w:rsidRPr="004B1426" w:rsidRDefault="008A2FBB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Agora que sabemos o ângulo de inclinação </w:t>
      </w:r>
      <m:oMath>
        <m:r>
          <w:rPr>
            <w:rFonts w:ascii="Cambria Math" w:hAnsi="Cambria Math"/>
            <w:highlight w:val="yellow"/>
          </w:rPr>
          <m:t>θ</m:t>
        </m:r>
      </m:oMath>
      <w:r w:rsidRPr="004B1426">
        <w:rPr>
          <w:rFonts w:eastAsiaTheme="minorEastAsia"/>
          <w:highlight w:val="yellow"/>
        </w:rPr>
        <w:t xml:space="preserve">, posicionamos o carrinho no início do trilho, onde </w:t>
      </w:r>
      <w:proofErr w:type="gramStart"/>
      <w:r w:rsidRPr="004B1426">
        <w:rPr>
          <w:rFonts w:eastAsiaTheme="minorEastAsia"/>
          <w:highlight w:val="yellow"/>
        </w:rPr>
        <w:t>o mesmo</w:t>
      </w:r>
      <w:proofErr w:type="gramEnd"/>
      <w:r w:rsidRPr="004B1426">
        <w:rPr>
          <w:rFonts w:eastAsiaTheme="minorEastAsia"/>
          <w:highlight w:val="yellow"/>
        </w:rPr>
        <w:t xml:space="preserve"> ocupou </w:t>
      </w:r>
      <w:r w:rsidR="00C7590B" w:rsidRPr="004B1426">
        <w:rPr>
          <w:rFonts w:eastAsiaTheme="minorEastAsia"/>
          <w:highlight w:val="yellow"/>
        </w:rPr>
        <w:t>de 1,6cm a 14,5</w:t>
      </w:r>
      <w:r w:rsidRPr="004B1426">
        <w:rPr>
          <w:rFonts w:eastAsiaTheme="minorEastAsia"/>
          <w:highlight w:val="yellow"/>
        </w:rPr>
        <w:t xml:space="preserve">cm, sendo </w:t>
      </w:r>
      <w:r w:rsidR="00C7590B" w:rsidRPr="004B1426">
        <w:rPr>
          <w:rFonts w:eastAsiaTheme="minorEastAsia"/>
          <w:highlight w:val="yellow"/>
        </w:rPr>
        <w:t>a</w:t>
      </w:r>
      <w:r w:rsidRPr="004B1426">
        <w:rPr>
          <w:rFonts w:eastAsiaTheme="minorEastAsia"/>
          <w:highlight w:val="yellow"/>
        </w:rPr>
        <w:t xml:space="preserve"> nossa posição inicial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8,05cm</m:t>
        </m:r>
      </m:oMath>
      <w:r w:rsidR="00C7590B" w:rsidRPr="004B1426">
        <w:rPr>
          <w:rFonts w:eastAsiaTheme="minorEastAsia"/>
          <w:highlight w:val="yellow"/>
        </w:rPr>
        <w:t xml:space="preserve"> pois este é o seu centro de massa</w:t>
      </w:r>
      <w:r w:rsidR="00E65D3D" w:rsidRPr="004B1426">
        <w:rPr>
          <w:rFonts w:eastAsiaTheme="minorEastAsia"/>
          <w:highlight w:val="yellow"/>
        </w:rPr>
        <w:t xml:space="preserve"> calculado da seguinte maneira:</w:t>
      </w:r>
    </w:p>
    <w:p w14:paraId="783C2A24" w14:textId="78A8EE01" w:rsidR="00E65D3D" w:rsidRPr="004B1426" w:rsidRDefault="00000000" w:rsidP="00603E93">
      <w:pPr>
        <w:jc w:val="both"/>
        <w:rPr>
          <w:rFonts w:eastAsiaTheme="minorEastAsia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carro</m:t>
                </m:r>
              </m:sub>
            </m:sSub>
            <m:r>
              <w:rPr>
                <w:rFonts w:ascii="Cambria Math" w:hAnsi="Cambria Math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0 carro</m:t>
                </m:r>
              </m:sub>
            </m:sSub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 carro</m:t>
            </m:r>
          </m:sub>
        </m:sSub>
        <m:r>
          <w:rPr>
            <w:rFonts w:ascii="Cambria Math" w:hAnsi="Cambria Math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4,5-1,6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1,6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2,9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1,6=6,45+1,6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S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8,05</m:t>
        </m:r>
      </m:oMath>
      <w:r w:rsidR="00E65D3D" w:rsidRPr="004B1426">
        <w:rPr>
          <w:rFonts w:eastAsiaTheme="minorEastAsia"/>
          <w:highlight w:val="yellow"/>
        </w:rPr>
        <w:t>cm</w:t>
      </w:r>
    </w:p>
    <w:p w14:paraId="712FDC4A" w14:textId="5422FCA4" w:rsidR="00E65D3D" w:rsidRPr="004B1426" w:rsidRDefault="00E65D3D" w:rsidP="00603E93">
      <w:pPr>
        <w:jc w:val="both"/>
        <w:rPr>
          <w:rFonts w:eastAsiaTheme="minorEastAsia"/>
          <w:highlight w:val="yellow"/>
        </w:rPr>
      </w:pPr>
      <w:r w:rsidRPr="004B1426">
        <w:rPr>
          <w:rFonts w:eastAsiaTheme="minorEastAsia"/>
          <w:highlight w:val="yellow"/>
        </w:rPr>
        <w:t>M</w:t>
      </w:r>
      <w:r w:rsidR="008A2FBB" w:rsidRPr="004B1426">
        <w:rPr>
          <w:rFonts w:eastAsiaTheme="minorEastAsia"/>
          <w:highlight w:val="yellow"/>
        </w:rPr>
        <w:t>edimos a placa retangular sobre o carrinho</w:t>
      </w:r>
      <w:r w:rsidRPr="004B1426">
        <w:rPr>
          <w:rFonts w:eastAsiaTheme="minorEastAsia"/>
          <w:highlight w:val="yellow"/>
        </w:rPr>
        <w:t>:</w:t>
      </w:r>
    </w:p>
    <w:p w14:paraId="7CCAE388" w14:textId="6E5E846B" w:rsidR="008A2FBB" w:rsidRPr="004B1426" w:rsidRDefault="00000000" w:rsidP="00E65D3D">
      <w:pPr>
        <w:jc w:val="center"/>
        <w:rPr>
          <w:rFonts w:eastAsiaTheme="minorEastAsia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S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placa</m:t>
              </m:r>
            </m:sub>
          </m:sSub>
          <m:r>
            <w:rPr>
              <w:rFonts w:ascii="Cambria Math" w:hAnsi="Cambria Math"/>
              <w:highlight w:val="yellow"/>
            </w:rPr>
            <m:t>=10cm</m:t>
          </m:r>
        </m:oMath>
      </m:oMathPara>
    </w:p>
    <w:p w14:paraId="2EAD4804" w14:textId="28F82AB6" w:rsidR="00B31C46" w:rsidRPr="004B1426" w:rsidRDefault="00B31C46" w:rsidP="00603E93">
      <w:pPr>
        <w:jc w:val="both"/>
        <w:rPr>
          <w:highlight w:val="yellow"/>
        </w:rPr>
      </w:pPr>
      <w:r w:rsidRPr="004B1426">
        <w:rPr>
          <w:highlight w:val="yellow"/>
        </w:rPr>
        <w:t>Agora estamos prontos para iniciar a etapa de medição. Posicionamos o sensor (38cm, 48cm, 58cm, 68cm, 78cm, 88cm, 98cm, 108cm, 118cm, 128cm, 138cm e 158cm) e ao soltarmos o carrinho anotamos o tempo dado pelo cronômetro do sensor. Após as medições iremos partir para os cálculos.</w:t>
      </w:r>
    </w:p>
    <w:p w14:paraId="0A1A7580" w14:textId="77777777" w:rsidR="006B78DB" w:rsidRPr="004B1426" w:rsidRDefault="00B31C46" w:rsidP="00603E93">
      <w:pPr>
        <w:jc w:val="both"/>
        <w:rPr>
          <w:rFonts w:eastAsiaTheme="minorEastAsia"/>
          <w:highlight w:val="yellow"/>
        </w:rPr>
      </w:pPr>
      <w:r w:rsidRPr="004B1426">
        <w:rPr>
          <w:highlight w:val="yellow"/>
        </w:rPr>
        <w:t xml:space="preserve">Sabendo que a placa de comprimento </w:t>
      </w:r>
      <w:r w:rsidR="00C2392C" w:rsidRPr="004B1426">
        <w:rPr>
          <w:highlight w:val="yellow"/>
        </w:rPr>
        <w:t xml:space="preserve">10cm </w:t>
      </w:r>
      <w:r w:rsidRPr="004B1426">
        <w:rPr>
          <w:highlight w:val="yellow"/>
        </w:rPr>
        <w:t xml:space="preserve">levou </w:t>
      </w:r>
      <m:oMath>
        <m:r>
          <w:rPr>
            <w:rFonts w:ascii="Cambria Math" w:hAnsi="Cambria Math"/>
            <w:highlight w:val="yellow"/>
          </w:rPr>
          <m:t>t</m:t>
        </m:r>
      </m:oMath>
      <w:r w:rsidR="00C2392C" w:rsidRPr="004B1426">
        <w:rPr>
          <w:rFonts w:eastAsiaTheme="minorEastAsia"/>
          <w:highlight w:val="yellow"/>
        </w:rPr>
        <w:t xml:space="preserve"> segundos interrompendo o sensor, temos que o carrinho percorreu 10cm em tempo </w:t>
      </w:r>
      <m:oMath>
        <m:r>
          <w:rPr>
            <w:rFonts w:ascii="Cambria Math" w:hAnsi="Cambria Math"/>
            <w:highlight w:val="yellow"/>
          </w:rPr>
          <m:t>t</m:t>
        </m:r>
      </m:oMath>
      <w:r w:rsidR="00C2392C" w:rsidRPr="004B1426">
        <w:rPr>
          <w:rFonts w:eastAsiaTheme="minorEastAsia"/>
          <w:highlight w:val="yellow"/>
        </w:rPr>
        <w:t xml:space="preserve">, assim podemos determinar a velocidade </w:t>
      </w:r>
      <w:proofErr w:type="gramStart"/>
      <w:r w:rsidR="00C2392C" w:rsidRPr="004B1426">
        <w:rPr>
          <w:rFonts w:eastAsiaTheme="minorEastAsia"/>
          <w:highlight w:val="yellow"/>
        </w:rPr>
        <w:t>do mesmo</w:t>
      </w:r>
      <w:proofErr w:type="gramEnd"/>
      <w:r w:rsidR="006B78DB" w:rsidRPr="004B1426">
        <w:rPr>
          <w:rFonts w:eastAsiaTheme="minorEastAsia"/>
          <w:highlight w:val="yellow"/>
        </w:rPr>
        <w:t xml:space="preserve"> através da equação:</w:t>
      </w:r>
    </w:p>
    <w:p w14:paraId="75F76419" w14:textId="2A12D20C" w:rsidR="006B78DB" w:rsidRPr="004B1426" w:rsidRDefault="006B78DB" w:rsidP="00603E93">
      <w:pPr>
        <w:jc w:val="both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S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</m:oMath>
      </m:oMathPara>
    </w:p>
    <w:p w14:paraId="538B470F" w14:textId="10E0FED3" w:rsidR="00B31C46" w:rsidRPr="004B1426" w:rsidRDefault="00C2392C" w:rsidP="00603E93">
      <w:pPr>
        <w:jc w:val="both"/>
        <w:rPr>
          <w:rFonts w:eastAsiaTheme="minorEastAsia"/>
          <w:highlight w:val="yellow"/>
        </w:rPr>
      </w:pPr>
      <w:r w:rsidRPr="004B1426">
        <w:rPr>
          <w:rFonts w:eastAsiaTheme="minorEastAsia"/>
          <w:highlight w:val="yellow"/>
        </w:rPr>
        <w:t>com a velocidade podemos determinar agora a aceleração</w:t>
      </w:r>
      <w:r w:rsidR="006B78DB" w:rsidRPr="004B1426">
        <w:rPr>
          <w:rFonts w:eastAsiaTheme="minorEastAsia"/>
          <w:highlight w:val="yellow"/>
        </w:rPr>
        <w:t>, da seguinte forma:</w:t>
      </w:r>
    </w:p>
    <w:p w14:paraId="229CB13B" w14:textId="5996BD0B" w:rsidR="006B78DB" w:rsidRPr="004B1426" w:rsidRDefault="006B78DB" w:rsidP="00603E93">
      <w:pPr>
        <w:jc w:val="both"/>
        <w:rPr>
          <w:rFonts w:eastAsiaTheme="minorEastAsia"/>
          <w:highlight w:val="yellow"/>
        </w:rPr>
      </w:pPr>
      <m:oMathPara>
        <m:oMath>
          <m:r>
            <w:rPr>
              <w:rFonts w:ascii="Cambria Math" w:hAnsi="Cambria Math"/>
              <w:highlight w:val="yellow"/>
            </w:rPr>
            <m:t>a=</m:t>
          </m:r>
          <m:f>
            <m:fPr>
              <m:ctrlPr>
                <w:rPr>
                  <w:rFonts w:ascii="Cambria Math" w:hAnsi="Cambria Math"/>
                  <w:i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</w:rPr>
                <m:t>V</m:t>
              </m:r>
            </m:num>
            <m:den>
              <m:r>
                <w:rPr>
                  <w:rFonts w:ascii="Cambria Math" w:hAnsi="Cambria Math"/>
                  <w:highlight w:val="yellow"/>
                </w:rPr>
                <m:t>t</m:t>
              </m:r>
            </m:den>
          </m:f>
        </m:oMath>
      </m:oMathPara>
    </w:p>
    <w:p w14:paraId="2F4AB6A1" w14:textId="37A5071D" w:rsidR="00C2392C" w:rsidRDefault="00C2392C" w:rsidP="00603E93">
      <w:pPr>
        <w:jc w:val="both"/>
      </w:pPr>
      <w:r w:rsidRPr="004B1426">
        <w:rPr>
          <w:rFonts w:eastAsiaTheme="minorEastAsia"/>
          <w:highlight w:val="yellow"/>
        </w:rPr>
        <w:t xml:space="preserve">Agora através das diversas medições podemos determinar </w:t>
      </w:r>
      <w:r w:rsidR="006B78DB" w:rsidRPr="004B1426">
        <w:rPr>
          <w:rFonts w:eastAsiaTheme="minorEastAsia"/>
          <w:highlight w:val="yellow"/>
        </w:rPr>
        <w:t>as incertezas.</w:t>
      </w:r>
    </w:p>
    <w:p w14:paraId="21306884" w14:textId="4811ABD1" w:rsidR="008A2FBB" w:rsidRDefault="008A2FBB" w:rsidP="00603E93">
      <w:pPr>
        <w:jc w:val="both"/>
      </w:pPr>
      <w:r>
        <w:t>----------------------------</w:t>
      </w:r>
    </w:p>
    <w:p w14:paraId="3D80CE87" w14:textId="239EC845" w:rsidR="00905315" w:rsidRDefault="0039760F" w:rsidP="00603E93">
      <w:pPr>
        <w:pStyle w:val="Ttulo2"/>
      </w:pPr>
      <w:bookmarkStart w:id="5" w:name="_Toc110724688"/>
      <w:r>
        <w:t>Dados:</w:t>
      </w:r>
      <w:bookmarkEnd w:id="5"/>
    </w:p>
    <w:p w14:paraId="1D75D47D" w14:textId="77777777" w:rsidR="006D7F0C" w:rsidRPr="006D7F0C" w:rsidRDefault="006D7F0C" w:rsidP="006D7F0C"/>
    <w:p w14:paraId="0F56749C" w14:textId="3451C1E6" w:rsidR="00F645D8" w:rsidRDefault="006D7F0C" w:rsidP="006D7F0C">
      <w:pPr>
        <w:jc w:val="center"/>
      </w:pPr>
      <w:r w:rsidRPr="006D7F0C">
        <w:rPr>
          <w:noProof/>
        </w:rPr>
        <w:drawing>
          <wp:inline distT="0" distB="0" distL="0" distR="0" wp14:anchorId="3E123080" wp14:editId="455D33F3">
            <wp:extent cx="5614722" cy="4564685"/>
            <wp:effectExtent l="0" t="0" r="508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436" cy="456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6DF" w14:textId="77777777" w:rsidR="000C4E06" w:rsidRDefault="000C4E06" w:rsidP="0039760F">
      <w:pPr>
        <w:jc w:val="center"/>
      </w:pPr>
    </w:p>
    <w:p w14:paraId="4FD3DE84" w14:textId="77777777" w:rsidR="00146143" w:rsidRDefault="00146143" w:rsidP="00146143">
      <w:pPr>
        <w:pStyle w:val="Ttulo2"/>
      </w:pPr>
      <w:bookmarkStart w:id="6" w:name="_Toc110724689"/>
      <w:r>
        <w:lastRenderedPageBreak/>
        <w:t>Histograma:</w:t>
      </w:r>
      <w:bookmarkEnd w:id="6"/>
    </w:p>
    <w:p w14:paraId="0E0C3BBB" w14:textId="77777777" w:rsidR="00146143" w:rsidRDefault="00146143" w:rsidP="00146143"/>
    <w:p w14:paraId="2853B856" w14:textId="5C722017" w:rsidR="00146143" w:rsidRDefault="00146143" w:rsidP="00146143">
      <w:pPr>
        <w:jc w:val="center"/>
      </w:pPr>
    </w:p>
    <w:p w14:paraId="1E771E5D" w14:textId="6ECA3D06" w:rsidR="60F3F2FC" w:rsidRDefault="60F3F2FC" w:rsidP="007630B4">
      <w:pPr>
        <w:pStyle w:val="Ttulo1"/>
      </w:pPr>
      <w:bookmarkStart w:id="7" w:name="_Toc110724690"/>
      <w:r>
        <w:t>Cálculos:</w:t>
      </w:r>
      <w:bookmarkEnd w:id="7"/>
    </w:p>
    <w:p w14:paraId="3533BBE2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 xml:space="preserve">Como toda medição do tem uma determinada incerteza, tanto dos instrumentos (tipo B), quanto da quantidade de medições (tipo A). Em cada uma das medidas; Altura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7979A2">
        <w:rPr>
          <w:rFonts w:hint="eastAsia"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60F3F2FC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:</w:t>
      </w:r>
    </w:p>
    <w:p w14:paraId="1CBBAD16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66EBF29E" w14:textId="77777777" w:rsidR="000816F4" w:rsidRPr="007C4AA3" w:rsidRDefault="00000000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3EBA8F36" w14:textId="0597D10E" w:rsidR="60F3F2FC" w:rsidRDefault="60F3F2FC" w:rsidP="60F3F2FC">
      <w:pPr>
        <w:spacing w:after="0" w:line="240" w:lineRule="auto"/>
      </w:pPr>
    </w:p>
    <w:p w14:paraId="09FDC0EF" w14:textId="79FA5F2A" w:rsidR="60F3F2FC" w:rsidRDefault="60F3F2FC" w:rsidP="60F3F2FC">
      <w:pPr>
        <w:spacing w:after="0" w:line="240" w:lineRule="auto"/>
      </w:pPr>
      <w:r>
        <w:t xml:space="preserve">Utilizando uma média dos 60 valores, calculamos uma medida de tempo aproximada média e obtivemos os seguintes resultados abaixo:  </w:t>
      </w:r>
    </w:p>
    <w:p w14:paraId="13CB53DA" w14:textId="41FCBA26" w:rsidR="60F3F2FC" w:rsidRDefault="60F3F2FC" w:rsidP="60F3F2FC">
      <w:pPr>
        <w:spacing w:after="0" w:line="240" w:lineRule="auto"/>
      </w:pPr>
      <w:r>
        <w:t xml:space="preserve"> </w:t>
      </w:r>
      <w:r>
        <w:tab/>
      </w:r>
    </w:p>
    <w:p w14:paraId="1F3DEC86" w14:textId="383996E0" w:rsidR="000816F4" w:rsidRPr="005B1708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476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10s</m:t>
          </m:r>
        </m:oMath>
      </m:oMathPara>
    </w:p>
    <w:p w14:paraId="25A79252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1s</m:t>
          </m:r>
        </m:oMath>
      </m:oMathPara>
    </w:p>
    <w:p w14:paraId="02A4BEF2" w14:textId="138F1249" w:rsidR="60F3F2FC" w:rsidRDefault="60F3F2FC" w:rsidP="60F3F2FC">
      <w:pPr>
        <w:spacing w:after="0" w:line="240" w:lineRule="auto"/>
        <w:jc w:val="center"/>
      </w:pPr>
    </w:p>
    <w:p w14:paraId="28A50BC3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</w:pPr>
      <w:r>
        <w:t>Pelas incertezas demonstradas acima, temos:</w:t>
      </w:r>
    </w:p>
    <w:p w14:paraId="5EC1059D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2E0146B5" w14:textId="77777777" w:rsidR="000816F4" w:rsidRPr="00367154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02024C19" w14:textId="77777777" w:rsidR="000816F4" w:rsidRPr="00603E93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eastAsiaTheme="minorEastAsia" w:hAnsi="Cambria Math"/>
                </w:rPr>
                <m:t>.0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s</m:t>
          </m:r>
        </m:oMath>
      </m:oMathPara>
    </w:p>
    <w:p w14:paraId="2D2E135B" w14:textId="77777777" w:rsidR="000816F4" w:rsidRPr="005B1708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eastAsiaTheme="minorEastAsia" w:hAnsi="Cambria Math"/>
            </w:rPr>
            <m:t>.001)s</m:t>
          </m:r>
        </m:oMath>
      </m:oMathPara>
    </w:p>
    <w:p w14:paraId="2A7E2980" w14:textId="0FA1E37E" w:rsidR="60F3F2FC" w:rsidRDefault="60F3F2FC" w:rsidP="60F3F2FC">
      <w:pPr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m seguida calculamos os desvios:</w:t>
      </w:r>
    </w:p>
    <w:p w14:paraId="3D83F474" w14:textId="77777777" w:rsidR="000816F4" w:rsidRPr="009417FD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 xml:space="preserve">&gt; = 0.044s </m:t>
          </m:r>
        </m:oMath>
      </m:oMathPara>
    </w:p>
    <w:p w14:paraId="0A45D75E" w14:textId="77777777" w:rsidR="000816F4" w:rsidRPr="00367154" w:rsidRDefault="000816F4" w:rsidP="60F3F2FC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2</m:t>
              </m:r>
            </m:sub>
          </m:sSub>
          <m:r>
            <w:rPr>
              <w:rFonts w:ascii="Cambria Math" w:eastAsiaTheme="minorEastAsia" w:hAnsi="Cambria Math"/>
            </w:rPr>
            <m:t xml:space="preserve">&gt; = 0.002s </m:t>
          </m:r>
        </m:oMath>
      </m:oMathPara>
    </w:p>
    <w:p w14:paraId="507CD715" w14:textId="7BE7C647" w:rsidR="60F3F2FC" w:rsidRDefault="60F3F2FC" w:rsidP="60F3F2FC">
      <w:pPr>
        <w:spacing w:after="0" w:line="240" w:lineRule="auto"/>
        <w:jc w:val="center"/>
      </w:pPr>
    </w:p>
    <w:p w14:paraId="3463E0BB" w14:textId="77777777" w:rsidR="000816F4" w:rsidRDefault="000816F4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alculamos a velocidade e em seguida a aceleração da gravidade e comparamos os resultados obtidos.</w:t>
      </w:r>
    </w:p>
    <w:p w14:paraId="76B12685" w14:textId="40E568A5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o o nosso objetivo é calcular a aceleração da gravidade em ambos os cenários, e levando em conta que possuímos a altura e o tempo de queda. utilizaremos a fórmula descrita anteriormente no documento:</w:t>
      </w:r>
    </w:p>
    <w:p w14:paraId="3BD57F44" w14:textId="33C8E37C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,125m/s</m:t>
          </m:r>
        </m:oMath>
      </m:oMathPara>
    </w:p>
    <w:p w14:paraId="63A13072" w14:textId="7DA83155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419m/s</m:t>
          </m:r>
        </m:oMath>
      </m:oMathPara>
    </w:p>
    <w:p w14:paraId="07FA4958" w14:textId="08BE00EB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16EBA67F" w14:textId="126A2D90" w:rsidR="007B39A9" w:rsidRDefault="00000000" w:rsidP="007B39A9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7C35F196" w14:textId="77777777" w:rsidR="007B39A9" w:rsidRDefault="007B39A9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948EE73" w14:textId="1D3B5360" w:rsidR="0032737B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=0,066m/s</m:t>
          </m:r>
        </m:oMath>
      </m:oMathPara>
    </w:p>
    <w:p w14:paraId="5206B9A5" w14:textId="60193550" w:rsidR="0032737B" w:rsidRP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=0,014m/s</m:t>
          </m:r>
        </m:oMath>
      </m:oMathPara>
    </w:p>
    <w:p w14:paraId="61D6825C" w14:textId="7F5F58A6" w:rsidR="0032737B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</m:oMath>
      </m:oMathPara>
    </w:p>
    <w:p w14:paraId="20D36694" w14:textId="178FF04F" w:rsidR="0032737B" w:rsidRPr="009E17B4" w:rsidRDefault="00000000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</m:oMath>
      </m:oMathPara>
    </w:p>
    <w:p w14:paraId="2F3E602A" w14:textId="425DEAB6" w:rsidR="009E17B4" w:rsidRDefault="00000000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(3,125 ± 0,066)m/s</m:t>
          </m:r>
        </m:oMath>
      </m:oMathPara>
    </w:p>
    <w:p w14:paraId="06FC03C0" w14:textId="6FE4637B" w:rsidR="009E17B4" w:rsidRPr="009E17B4" w:rsidRDefault="00000000" w:rsidP="009E17B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2,419 ± 0,014)m/s</m:t>
          </m:r>
        </m:oMath>
      </m:oMathPara>
    </w:p>
    <w:p w14:paraId="0802C558" w14:textId="77777777" w:rsidR="009E17B4" w:rsidRDefault="009E17B4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21F3067" w14:textId="77777777" w:rsidR="0032737B" w:rsidRDefault="0032737B" w:rsidP="0032737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DC33C4C" w14:textId="77777777" w:rsidR="0032737B" w:rsidRDefault="0032737B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7FCEFE2" w14:textId="44939861" w:rsidR="000816F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Com a velocidade será possível obter a aceleração da gravidade através da manipulação da fórmula da aceleração:</w:t>
      </w:r>
    </w:p>
    <w:p w14:paraId="3F6300D8" w14:textId="6C03A37F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2A41DC5" w14:textId="4C2DDB6B" w:rsidR="00CF5062" w:rsidRPr="00CF5062" w:rsidRDefault="00000000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v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64779CE" w14:textId="77777777" w:rsidR="00CF5062" w:rsidRP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7B0CB139" w14:textId="2A0AE866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,510m/s²</m:t>
          </m:r>
        </m:oMath>
      </m:oMathPara>
    </w:p>
    <w:p w14:paraId="30F7C27B" w14:textId="5068C1D2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6,502m/s²</m:t>
          </m:r>
        </m:oMath>
      </m:oMathPara>
    </w:p>
    <w:p w14:paraId="5B4DD89A" w14:textId="491716B7" w:rsidR="00CF5062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FBE7854" w14:textId="3C465633" w:rsidR="00CF5062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  <m:r>
            <w:rPr>
              <w:rFonts w:ascii="Cambria Math" w:eastAsiaTheme="minorEastAsia" w:hAnsi="Cambria Math"/>
            </w:rPr>
            <m:t>=0,193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91AF10E" w14:textId="735FE89C" w:rsidR="00CF5062" w:rsidRPr="0032737B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  <m:r>
            <w:rPr>
              <w:rFonts w:ascii="Cambria Math" w:eastAsiaTheme="minorEastAsia" w:hAnsi="Cambria Math"/>
            </w:rPr>
            <m:t>=0,041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99E64F4" w14:textId="19624164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1</m:t>
              </m:r>
            </m:sub>
          </m:sSub>
        </m:oMath>
      </m:oMathPara>
    </w:p>
    <w:p w14:paraId="0C93A755" w14:textId="270DDE46" w:rsidR="00CF5062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±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a2</m:t>
              </m:r>
            </m:sub>
          </m:sSub>
        </m:oMath>
      </m:oMathPara>
    </w:p>
    <w:p w14:paraId="5A14E777" w14:textId="25899D45" w:rsidR="007630B4" w:rsidRP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Exp</m:t>
              </m:r>
            </m:sub>
          </m:sSub>
          <m:r>
            <w:rPr>
              <w:rFonts w:ascii="Cambria Math" w:eastAsiaTheme="minorEastAsia" w:hAnsi="Cambria Math"/>
            </w:rPr>
            <m:t xml:space="preserve">=(6,510 ± 0,193) m/s² </m:t>
          </m:r>
        </m:oMath>
      </m:oMathPara>
    </w:p>
    <w:p w14:paraId="26B42716" w14:textId="1932FC35" w:rsidR="007630B4" w:rsidRDefault="00000000" w:rsidP="00CF5062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Exp</m:t>
              </m:r>
            </m:sub>
          </m:sSub>
          <m:r>
            <w:rPr>
              <w:rFonts w:ascii="Cambria Math" w:eastAsiaTheme="minorEastAsia" w:hAnsi="Cambria Math"/>
            </w:rPr>
            <m:t>=(6,502 ± 0,041) m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5CF5076" w14:textId="77777777" w:rsidR="00CF5062" w:rsidRPr="00367154" w:rsidRDefault="00CF5062" w:rsidP="000816F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C800205" w14:textId="05991BEC" w:rsidR="000816F4" w:rsidRPr="00367154" w:rsidRDefault="60F3F2FC" w:rsidP="60F3F2F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60F3F2FC">
        <w:rPr>
          <w:rFonts w:eastAsiaTheme="minorEastAsia"/>
        </w:rPr>
        <w:t>E então obtidos os valores, partimos para a comparação dos tempos:</w:t>
      </w:r>
    </w:p>
    <w:p w14:paraId="131B8E65" w14:textId="3FB64F53" w:rsidR="60F3F2FC" w:rsidRDefault="60F3F2FC" w:rsidP="60F3F2FC">
      <w:pPr>
        <w:spacing w:after="0" w:line="240" w:lineRule="auto"/>
        <w:rPr>
          <w:rFonts w:eastAsiaTheme="minorEastAsia"/>
        </w:rPr>
      </w:pPr>
    </w:p>
    <w:p w14:paraId="63618C5A" w14:textId="6778145C" w:rsidR="00DB4123" w:rsidRDefault="00000000" w:rsidP="00DB4123">
      <w:pPr>
        <w:jc w:val="center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-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&lt;t&gt;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</m:oMath>
      <w:r w:rsidR="00DB4123" w:rsidRPr="60F3F2FC">
        <w:rPr>
          <w:rFonts w:eastAsiaTheme="minorEastAsia"/>
        </w:rPr>
        <w:t>0,104</w:t>
      </w:r>
    </w:p>
    <w:p w14:paraId="6D10785B" w14:textId="62C41272" w:rsidR="60F3F2FC" w:rsidRDefault="60F3F2FC" w:rsidP="60F3F2FC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 xml:space="preserve">2𝛿𝑡𝑝1 = 0,02 </w:t>
      </w:r>
    </w:p>
    <w:p w14:paraId="4482889E" w14:textId="77777777" w:rsidR="009E17B4" w:rsidRDefault="60F3F2FC" w:rsidP="009E17B4">
      <w:pPr>
        <w:jc w:val="center"/>
        <w:rPr>
          <w:rFonts w:ascii="Calibri" w:eastAsia="Calibri" w:hAnsi="Calibri" w:cs="Calibri"/>
        </w:rPr>
      </w:pPr>
      <w:r w:rsidRPr="60F3F2FC">
        <w:rPr>
          <w:rFonts w:ascii="Calibri" w:eastAsia="Calibri" w:hAnsi="Calibri" w:cs="Calibri"/>
        </w:rPr>
        <w:t>3𝛿𝑡𝑝1 = 0,03</w:t>
      </w:r>
    </w:p>
    <w:p w14:paraId="22842D2C" w14:textId="2145EF45" w:rsidR="60F3F2FC" w:rsidRDefault="60F3F2FC" w:rsidP="009E17B4">
      <w:pPr>
        <w:jc w:val="center"/>
        <w:rPr>
          <w:rFonts w:ascii="Calibri" w:eastAsia="Calibri" w:hAnsi="Calibri" w:cs="Calibri"/>
        </w:rPr>
      </w:pPr>
    </w:p>
    <w:p w14:paraId="5EEE0707" w14:textId="284C93CF" w:rsidR="60F3F2FC" w:rsidRDefault="60F3F2FC" w:rsidP="009E17B4">
      <w:pPr>
        <w:pStyle w:val="Ttulo1"/>
      </w:pPr>
      <w:bookmarkStart w:id="8" w:name="_Toc110724691"/>
      <w:r>
        <w:t>Conclusão:</w:t>
      </w:r>
      <w:bookmarkEnd w:id="8"/>
    </w:p>
    <w:p w14:paraId="3B2607CE" w14:textId="3EF403D9" w:rsidR="00004BF8" w:rsidRDefault="60F3F2FC" w:rsidP="00D220CC">
      <w:r>
        <w:t xml:space="preserve">Ao fim do experimento encontramos uma aceleração de aproximadamente 6,5m/s² em ambos os experimentos, mesmo com medidas totalmente diferentes, obtivemos uma aceleração constante e praticamente a mesma em ambas as etapas do experimento. Assim chegamos à conclusão </w:t>
      </w:r>
      <w:proofErr w:type="gramStart"/>
      <w:r>
        <w:t>que</w:t>
      </w:r>
      <w:proofErr w:type="gramEnd"/>
      <w:r>
        <w:t xml:space="preserve"> nossos dados foram incompatíveis.</w:t>
      </w:r>
    </w:p>
    <w:p w14:paraId="04B1F042" w14:textId="33AB4F20" w:rsidR="00DB4123" w:rsidRDefault="00D220CC" w:rsidP="00D220CC">
      <w:r>
        <w:t xml:space="preserve">Acreditamos que o erro dos dispositivos usado para mensurar e o tempo de reação </w:t>
      </w:r>
      <w:r w:rsidR="00EB0505">
        <w:t xml:space="preserve">humana </w:t>
      </w:r>
      <w:r>
        <w:t>nas medidas analógicas</w:t>
      </w:r>
      <w:r w:rsidR="00EB0505">
        <w:t xml:space="preserve"> foram os principais fatores, porém não podemos descartar variações causadas p</w:t>
      </w:r>
      <w:r w:rsidR="00C45E01">
        <w:t>elos arredondamentos nos cálculos.</w:t>
      </w:r>
    </w:p>
    <w:p w14:paraId="702BAE90" w14:textId="1CCF3C13" w:rsidR="00EB0505" w:rsidRPr="00D220CC" w:rsidRDefault="60F3F2FC" w:rsidP="00074320">
      <w:r>
        <w:t xml:space="preserve">Apesar de tudo, os dois experimentos tiveram sua precisão e não podemos ignorar que o segundo experimento foi mais preciso que o primeiro pois a variação de seus dados foi significativamente mais consistente e menor. </w:t>
      </w:r>
    </w:p>
    <w:p w14:paraId="28CF7711" w14:textId="024095E2" w:rsidR="00DB4123" w:rsidRPr="00FE425E" w:rsidRDefault="00DB4123" w:rsidP="60F3F2FC">
      <w:pPr>
        <w:jc w:val="center"/>
        <w:rPr>
          <w:rFonts w:eastAsiaTheme="minorEastAsia"/>
        </w:rPr>
      </w:pPr>
    </w:p>
    <w:p w14:paraId="0D7A3960" w14:textId="77777777" w:rsidR="00FE425E" w:rsidRPr="00FB36E8" w:rsidRDefault="00FE425E" w:rsidP="00FE425E"/>
    <w:p w14:paraId="286BFB18" w14:textId="4A30F0B0" w:rsidR="00FE425E" w:rsidRPr="00FB36E8" w:rsidRDefault="00FE425E" w:rsidP="00FB36E8"/>
    <w:sectPr w:rsidR="00FE425E" w:rsidRPr="00FB36E8" w:rsidSect="00B86C0C">
      <w:headerReference w:type="default" r:id="rId10"/>
      <w:footerReference w:type="default" r:id="rId11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8BD95" w14:textId="77777777" w:rsidR="0092240B" w:rsidRDefault="0092240B" w:rsidP="00B86C0C">
      <w:pPr>
        <w:spacing w:after="0" w:line="240" w:lineRule="auto"/>
      </w:pPr>
      <w:r>
        <w:separator/>
      </w:r>
    </w:p>
  </w:endnote>
  <w:endnote w:type="continuationSeparator" w:id="0">
    <w:p w14:paraId="7BE6209F" w14:textId="77777777" w:rsidR="0092240B" w:rsidRDefault="0092240B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DBE8" w14:textId="77777777" w:rsidR="0092240B" w:rsidRDefault="0092240B" w:rsidP="00B86C0C">
      <w:pPr>
        <w:spacing w:after="0" w:line="240" w:lineRule="auto"/>
      </w:pPr>
      <w:r>
        <w:separator/>
      </w:r>
    </w:p>
  </w:footnote>
  <w:footnote w:type="continuationSeparator" w:id="0">
    <w:p w14:paraId="316053BE" w14:textId="77777777" w:rsidR="0092240B" w:rsidRDefault="0092240B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04BF8"/>
    <w:rsid w:val="00021583"/>
    <w:rsid w:val="00043102"/>
    <w:rsid w:val="000571BD"/>
    <w:rsid w:val="00061D88"/>
    <w:rsid w:val="0006398E"/>
    <w:rsid w:val="00074320"/>
    <w:rsid w:val="00076F74"/>
    <w:rsid w:val="000816F4"/>
    <w:rsid w:val="00097974"/>
    <w:rsid w:val="000A5EE7"/>
    <w:rsid w:val="000C4E06"/>
    <w:rsid w:val="000F4406"/>
    <w:rsid w:val="000F6161"/>
    <w:rsid w:val="001119BC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E62A7"/>
    <w:rsid w:val="002F46C3"/>
    <w:rsid w:val="00302A34"/>
    <w:rsid w:val="00313CB1"/>
    <w:rsid w:val="00324933"/>
    <w:rsid w:val="0032737B"/>
    <w:rsid w:val="00327ACD"/>
    <w:rsid w:val="0033120E"/>
    <w:rsid w:val="00335D68"/>
    <w:rsid w:val="0035334E"/>
    <w:rsid w:val="00367154"/>
    <w:rsid w:val="00391438"/>
    <w:rsid w:val="00394E0B"/>
    <w:rsid w:val="0039597C"/>
    <w:rsid w:val="0039760F"/>
    <w:rsid w:val="003D7693"/>
    <w:rsid w:val="003E05B1"/>
    <w:rsid w:val="003E1DAC"/>
    <w:rsid w:val="00410C69"/>
    <w:rsid w:val="004569C9"/>
    <w:rsid w:val="004B1426"/>
    <w:rsid w:val="004B4B6F"/>
    <w:rsid w:val="004E56AE"/>
    <w:rsid w:val="0050344E"/>
    <w:rsid w:val="00510FFB"/>
    <w:rsid w:val="0051760C"/>
    <w:rsid w:val="00535D1D"/>
    <w:rsid w:val="005546F0"/>
    <w:rsid w:val="00581CA1"/>
    <w:rsid w:val="005909CD"/>
    <w:rsid w:val="005B1708"/>
    <w:rsid w:val="005C7929"/>
    <w:rsid w:val="005D0E77"/>
    <w:rsid w:val="005E2E13"/>
    <w:rsid w:val="005E7331"/>
    <w:rsid w:val="005F59B6"/>
    <w:rsid w:val="00603E93"/>
    <w:rsid w:val="00635303"/>
    <w:rsid w:val="0064382A"/>
    <w:rsid w:val="0068779B"/>
    <w:rsid w:val="006B51A2"/>
    <w:rsid w:val="006B78DB"/>
    <w:rsid w:val="006C1CAC"/>
    <w:rsid w:val="006D39E4"/>
    <w:rsid w:val="006D7F0C"/>
    <w:rsid w:val="0073446D"/>
    <w:rsid w:val="007414E9"/>
    <w:rsid w:val="00760DF3"/>
    <w:rsid w:val="007630B4"/>
    <w:rsid w:val="007A78D5"/>
    <w:rsid w:val="007B39A9"/>
    <w:rsid w:val="007B62B7"/>
    <w:rsid w:val="007B6AC1"/>
    <w:rsid w:val="007C4AA3"/>
    <w:rsid w:val="008903E3"/>
    <w:rsid w:val="008A2FBB"/>
    <w:rsid w:val="008D2338"/>
    <w:rsid w:val="00905315"/>
    <w:rsid w:val="0092240B"/>
    <w:rsid w:val="009417FD"/>
    <w:rsid w:val="00955E49"/>
    <w:rsid w:val="009A5765"/>
    <w:rsid w:val="009A7044"/>
    <w:rsid w:val="009B4E2A"/>
    <w:rsid w:val="009E17B4"/>
    <w:rsid w:val="00A14314"/>
    <w:rsid w:val="00A16B28"/>
    <w:rsid w:val="00A22178"/>
    <w:rsid w:val="00A318C1"/>
    <w:rsid w:val="00A47B14"/>
    <w:rsid w:val="00A63A6B"/>
    <w:rsid w:val="00AA2B2E"/>
    <w:rsid w:val="00AC4CB8"/>
    <w:rsid w:val="00AD48A1"/>
    <w:rsid w:val="00AF422F"/>
    <w:rsid w:val="00AF7064"/>
    <w:rsid w:val="00B20F40"/>
    <w:rsid w:val="00B31C46"/>
    <w:rsid w:val="00B67AEF"/>
    <w:rsid w:val="00B773F8"/>
    <w:rsid w:val="00B86C0C"/>
    <w:rsid w:val="00B970EE"/>
    <w:rsid w:val="00BA3C53"/>
    <w:rsid w:val="00BB1B84"/>
    <w:rsid w:val="00BB6BD8"/>
    <w:rsid w:val="00C04773"/>
    <w:rsid w:val="00C05F07"/>
    <w:rsid w:val="00C2392C"/>
    <w:rsid w:val="00C45E01"/>
    <w:rsid w:val="00C63366"/>
    <w:rsid w:val="00C7590B"/>
    <w:rsid w:val="00CB0A75"/>
    <w:rsid w:val="00CB3009"/>
    <w:rsid w:val="00CC12D5"/>
    <w:rsid w:val="00CF5062"/>
    <w:rsid w:val="00D06034"/>
    <w:rsid w:val="00D220CC"/>
    <w:rsid w:val="00D22A7B"/>
    <w:rsid w:val="00D25D29"/>
    <w:rsid w:val="00D32B09"/>
    <w:rsid w:val="00D458AB"/>
    <w:rsid w:val="00D61553"/>
    <w:rsid w:val="00D84B18"/>
    <w:rsid w:val="00D92A99"/>
    <w:rsid w:val="00DA3D00"/>
    <w:rsid w:val="00DB4123"/>
    <w:rsid w:val="00DF50CE"/>
    <w:rsid w:val="00E14117"/>
    <w:rsid w:val="00E40549"/>
    <w:rsid w:val="00E5210C"/>
    <w:rsid w:val="00E63E98"/>
    <w:rsid w:val="00E65D3D"/>
    <w:rsid w:val="00E92C52"/>
    <w:rsid w:val="00EB0505"/>
    <w:rsid w:val="00EC4B02"/>
    <w:rsid w:val="00EC5290"/>
    <w:rsid w:val="00ED1527"/>
    <w:rsid w:val="00ED1AC3"/>
    <w:rsid w:val="00EF79D4"/>
    <w:rsid w:val="00F139B8"/>
    <w:rsid w:val="00F645D8"/>
    <w:rsid w:val="00F6519F"/>
    <w:rsid w:val="00F8122D"/>
    <w:rsid w:val="00F91344"/>
    <w:rsid w:val="00FA12AF"/>
    <w:rsid w:val="00FA12DA"/>
    <w:rsid w:val="00FB36E8"/>
    <w:rsid w:val="00FB6B3E"/>
    <w:rsid w:val="00FD0F91"/>
    <w:rsid w:val="00FE425E"/>
    <w:rsid w:val="00FE4B52"/>
    <w:rsid w:val="60F3F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B09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1372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79</cp:revision>
  <cp:lastPrinted>2022-08-07T03:51:00Z</cp:lastPrinted>
  <dcterms:created xsi:type="dcterms:W3CDTF">2022-07-30T19:08:00Z</dcterms:created>
  <dcterms:modified xsi:type="dcterms:W3CDTF">2022-08-07T03:51:00Z</dcterms:modified>
</cp:coreProperties>
</file>